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bookmarkEnd w:id="0"/>
    <w:bookmarkEnd w:id="1"/>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1CE749AB"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w:t>
      </w:r>
      <w:r w:rsidR="00207530">
        <w:rPr>
          <w:rFonts w:ascii="Arial" w:hAnsi="Arial" w:cs="Arial"/>
          <w:b/>
          <w:sz w:val="22"/>
          <w:szCs w:val="22"/>
        </w:rPr>
        <w:t>6</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25158534"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sidR="00207530">
        <w:rPr>
          <w:rFonts w:ascii="Arial" w:hAnsi="Arial" w:cs="Arial"/>
          <w:b/>
          <w:sz w:val="22"/>
          <w:szCs w:val="22"/>
        </w:rPr>
        <w:t>7</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EF7DAD7" w:rsidR="00870539" w:rsidRDefault="00870539" w:rsidP="00870539">
      <w:pPr>
        <w:rPr>
          <w:rFonts w:ascii="Arial" w:hAnsi="Arial" w:cs="Arial"/>
          <w:b/>
          <w:sz w:val="22"/>
          <w:szCs w:val="22"/>
        </w:rPr>
      </w:pPr>
    </w:p>
    <w:p w14:paraId="05935D59" w14:textId="0170E0E6" w:rsidR="00355C4B" w:rsidRDefault="00355C4B" w:rsidP="00870539">
      <w:pPr>
        <w:rPr>
          <w:rFonts w:ascii="Arial" w:hAnsi="Arial" w:cs="Arial"/>
          <w:b/>
          <w:sz w:val="22"/>
          <w:szCs w:val="22"/>
        </w:rPr>
      </w:pPr>
    </w:p>
    <w:p w14:paraId="6270888E" w14:textId="1233A7DA" w:rsidR="00355C4B" w:rsidRDefault="00355C4B" w:rsidP="00870539">
      <w:pPr>
        <w:rPr>
          <w:rFonts w:ascii="Arial" w:hAnsi="Arial" w:cs="Arial"/>
          <w:b/>
          <w:sz w:val="22"/>
          <w:szCs w:val="22"/>
        </w:rPr>
      </w:pPr>
    </w:p>
    <w:p w14:paraId="62BB033A" w14:textId="3B77A847" w:rsidR="00355C4B" w:rsidRDefault="00355C4B" w:rsidP="00870539">
      <w:pPr>
        <w:rPr>
          <w:rFonts w:ascii="Arial" w:hAnsi="Arial" w:cs="Arial"/>
          <w:b/>
          <w:sz w:val="22"/>
          <w:szCs w:val="22"/>
        </w:rPr>
      </w:pPr>
    </w:p>
    <w:p w14:paraId="787F8E52" w14:textId="5083DA85" w:rsidR="00355C4B" w:rsidRDefault="00355C4B" w:rsidP="00870539">
      <w:pPr>
        <w:rPr>
          <w:rFonts w:ascii="Arial" w:hAnsi="Arial" w:cs="Arial"/>
          <w:b/>
          <w:sz w:val="22"/>
          <w:szCs w:val="22"/>
        </w:rPr>
      </w:pPr>
    </w:p>
    <w:p w14:paraId="6D630E89" w14:textId="0C317F08" w:rsidR="00355C4B" w:rsidRDefault="00355C4B" w:rsidP="00870539">
      <w:pPr>
        <w:rPr>
          <w:rFonts w:ascii="Arial" w:hAnsi="Arial" w:cs="Arial"/>
          <w:b/>
          <w:sz w:val="22"/>
          <w:szCs w:val="22"/>
        </w:rPr>
      </w:pPr>
    </w:p>
    <w:p w14:paraId="61E300B0" w14:textId="5C9E5546" w:rsidR="00355C4B" w:rsidRDefault="00355C4B" w:rsidP="00870539">
      <w:pPr>
        <w:rPr>
          <w:rFonts w:ascii="Arial" w:hAnsi="Arial" w:cs="Arial"/>
          <w:b/>
          <w:sz w:val="22"/>
          <w:szCs w:val="22"/>
        </w:rPr>
      </w:pPr>
    </w:p>
    <w:p w14:paraId="413A4981" w14:textId="7422A2FE" w:rsidR="00355C4B" w:rsidRDefault="00355C4B" w:rsidP="00870539">
      <w:pPr>
        <w:rPr>
          <w:rFonts w:ascii="Arial" w:hAnsi="Arial" w:cs="Arial"/>
          <w:b/>
          <w:sz w:val="22"/>
          <w:szCs w:val="22"/>
        </w:rPr>
      </w:pPr>
    </w:p>
    <w:p w14:paraId="6FD3CEE6" w14:textId="2BB54BA9" w:rsidR="00355C4B" w:rsidRDefault="00355C4B" w:rsidP="00870539">
      <w:pPr>
        <w:rPr>
          <w:rFonts w:ascii="Arial" w:hAnsi="Arial" w:cs="Arial"/>
          <w:b/>
          <w:sz w:val="22"/>
          <w:szCs w:val="22"/>
        </w:rPr>
      </w:pPr>
    </w:p>
    <w:p w14:paraId="652460D8" w14:textId="3FA41F20" w:rsidR="00355C4B" w:rsidRDefault="00355C4B" w:rsidP="00870539">
      <w:pPr>
        <w:rPr>
          <w:rFonts w:ascii="Arial" w:hAnsi="Arial" w:cs="Arial"/>
          <w:b/>
          <w:sz w:val="22"/>
          <w:szCs w:val="22"/>
        </w:rPr>
      </w:pPr>
    </w:p>
    <w:p w14:paraId="164AF49B" w14:textId="549699F3" w:rsidR="00355C4B" w:rsidRDefault="00355C4B" w:rsidP="00870539">
      <w:pPr>
        <w:rPr>
          <w:rFonts w:ascii="Arial" w:hAnsi="Arial" w:cs="Arial"/>
          <w:b/>
          <w:sz w:val="22"/>
          <w:szCs w:val="22"/>
        </w:rPr>
      </w:pPr>
    </w:p>
    <w:p w14:paraId="309CEF99" w14:textId="0FA07EC7" w:rsidR="00355C4B" w:rsidRDefault="00355C4B" w:rsidP="00870539">
      <w:pPr>
        <w:rPr>
          <w:rFonts w:ascii="Arial" w:hAnsi="Arial" w:cs="Arial"/>
          <w:b/>
          <w:sz w:val="22"/>
          <w:szCs w:val="22"/>
        </w:rPr>
      </w:pPr>
    </w:p>
    <w:p w14:paraId="0C04E605" w14:textId="4BCC756E" w:rsidR="00355C4B" w:rsidRPr="00E15B7A" w:rsidRDefault="00355C4B" w:rsidP="00355C4B">
      <w:pPr>
        <w:jc w:val="center"/>
        <w:rPr>
          <w:rFonts w:ascii="Arial" w:hAnsi="Arial" w:cs="Arial"/>
          <w:b/>
          <w:sz w:val="22"/>
          <w:szCs w:val="22"/>
        </w:rPr>
      </w:pPr>
      <w:r>
        <w:rPr>
          <w:rFonts w:ascii="Arial" w:hAnsi="Arial" w:cs="Arial"/>
          <w:b/>
          <w:sz w:val="22"/>
          <w:szCs w:val="22"/>
        </w:rPr>
        <w:lastRenderedPageBreak/>
        <w:t>ANEXO No. 0</w:t>
      </w:r>
      <w:r>
        <w:rPr>
          <w:rFonts w:ascii="Arial" w:hAnsi="Arial" w:cs="Arial"/>
          <w:b/>
          <w:sz w:val="22"/>
          <w:szCs w:val="22"/>
        </w:rPr>
        <w:t>9</w:t>
      </w:r>
    </w:p>
    <w:p w14:paraId="32F904E4" w14:textId="1AF23808"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r>
        <w:rPr>
          <w:rFonts w:ascii="Arial" w:eastAsia="Times New Roman" w:hAnsi="Arial" w:cs="Arial"/>
          <w:b/>
          <w:bCs/>
          <w:color w:val="000000"/>
          <w:sz w:val="22"/>
          <w:szCs w:val="22"/>
          <w:bdr w:val="none" w:sz="0" w:space="0" w:color="auto"/>
          <w:lang w:eastAsia="es-CO"/>
        </w:rPr>
        <w:t xml:space="preserve"> Y DE PUNTAJE</w:t>
      </w:r>
      <w:bookmarkStart w:id="2" w:name="_GoBack"/>
      <w:bookmarkEnd w:id="2"/>
    </w:p>
    <w:p w14:paraId="163D65B7"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C73CA83"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112CE3CD"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55C4B" w:rsidRPr="006010AA" w14:paraId="69FBC6F2" w14:textId="77777777" w:rsidTr="009B7DE7">
        <w:tc>
          <w:tcPr>
            <w:tcW w:w="8829" w:type="dxa"/>
            <w:gridSpan w:val="9"/>
            <w:vAlign w:val="center"/>
          </w:tcPr>
          <w:p w14:paraId="022BEBA5"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55C4B" w:rsidRPr="006010AA" w14:paraId="7794FD2B" w14:textId="77777777" w:rsidTr="009B7DE7">
        <w:trPr>
          <w:cantSplit/>
          <w:trHeight w:val="1381"/>
        </w:trPr>
        <w:tc>
          <w:tcPr>
            <w:tcW w:w="374" w:type="dxa"/>
          </w:tcPr>
          <w:p w14:paraId="7B0C1FFC"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B33F0DF"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2AC6B43"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B9BB16C"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EF24C09"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05BB9E7"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9F7BB72"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FDEC6DF"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0805DA3"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55C4B" w:rsidRPr="006010AA" w14:paraId="01ABD8F1" w14:textId="77777777" w:rsidTr="009B7DE7">
        <w:tc>
          <w:tcPr>
            <w:tcW w:w="374" w:type="dxa"/>
          </w:tcPr>
          <w:p w14:paraId="29C15B59"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9DA4191"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5124885"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974DF12"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39E9DB1"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7145536"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215BE27"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2CA739"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718135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55C4B" w:rsidRPr="006010AA" w14:paraId="1C4E4F71" w14:textId="77777777" w:rsidTr="009B7DE7">
        <w:tc>
          <w:tcPr>
            <w:tcW w:w="374" w:type="dxa"/>
          </w:tcPr>
          <w:p w14:paraId="38AE3638"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62E3A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2C552D2"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706F623"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11D913C"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596039"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DCD31B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3FA00FD"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904E83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55C4B" w:rsidRPr="006010AA" w14:paraId="3A583F08" w14:textId="77777777" w:rsidTr="009B7DE7">
        <w:tc>
          <w:tcPr>
            <w:tcW w:w="374" w:type="dxa"/>
          </w:tcPr>
          <w:p w14:paraId="034A6F61"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599FA119"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BF41326"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D8F8C32"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7022983"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8FF6E24"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A3135F8"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CF02B3C"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B762DA"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55C4B" w:rsidRPr="006010AA" w14:paraId="2F667924" w14:textId="77777777" w:rsidTr="009B7DE7">
        <w:tc>
          <w:tcPr>
            <w:tcW w:w="8154" w:type="dxa"/>
            <w:gridSpan w:val="8"/>
          </w:tcPr>
          <w:p w14:paraId="6676D6D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81DEEFE" w14:textId="77777777" w:rsidR="00355C4B" w:rsidRPr="006010AA" w:rsidRDefault="00355C4B" w:rsidP="009B7DE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9421F17"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8AF73FF" w14:textId="77777777" w:rsidR="00355C4B" w:rsidRDefault="00355C4B" w:rsidP="00355C4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01D1C9" w14:textId="77777777" w:rsidR="00355C4B" w:rsidRDefault="00355C4B" w:rsidP="00355C4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6D9BED1"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A7A5DFA" w14:textId="77777777" w:rsidR="00355C4B" w:rsidRPr="00901EFD"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6373F1A5"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720A3F20" w14:textId="77777777" w:rsidR="00355C4B" w:rsidRPr="00901EFD"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0E2495F4" w14:textId="77777777" w:rsidR="00355C4B" w:rsidRPr="00901EFD"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2C9977B3" w14:textId="77777777" w:rsidR="00355C4B" w:rsidRPr="00901EFD"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1691E180"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584AC4F"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DD35778"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FCF91B4"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9156AA6"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5A94E5A"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B2FA9B0"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4E8D9A5B"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9677199"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07DBA93"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726B5185" w14:textId="77777777" w:rsidR="00355C4B" w:rsidRPr="005336A3"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A235D65" w14:textId="77777777" w:rsidR="00355C4B" w:rsidRDefault="00355C4B" w:rsidP="00355C4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9C2B74B" w14:textId="77777777" w:rsidR="00355C4B" w:rsidRDefault="00355C4B" w:rsidP="00355C4B">
      <w:pPr>
        <w:rPr>
          <w:rFonts w:ascii="Arial" w:hAnsi="Arial" w:cs="Arial"/>
          <w:b/>
          <w:sz w:val="22"/>
          <w:szCs w:val="22"/>
        </w:rPr>
      </w:pPr>
    </w:p>
    <w:p w14:paraId="1B2C42A1" w14:textId="77777777" w:rsidR="00355C4B" w:rsidRDefault="00355C4B" w:rsidP="00870539">
      <w:pPr>
        <w:rPr>
          <w:rFonts w:ascii="Arial" w:hAnsi="Arial" w:cs="Arial"/>
          <w:b/>
          <w:sz w:val="22"/>
          <w:szCs w:val="22"/>
        </w:rPr>
      </w:pPr>
    </w:p>
    <w:sectPr w:rsidR="00355C4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5271" w14:textId="77777777" w:rsidR="00972BF9" w:rsidRDefault="00972BF9" w:rsidP="001343DB">
      <w:r>
        <w:separator/>
      </w:r>
    </w:p>
  </w:endnote>
  <w:endnote w:type="continuationSeparator" w:id="0">
    <w:p w14:paraId="2DD73C6A" w14:textId="77777777" w:rsidR="00972BF9" w:rsidRDefault="00972BF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F97B" w14:textId="77777777" w:rsidR="00972BF9" w:rsidRDefault="00972BF9" w:rsidP="001343DB">
      <w:r>
        <w:separator/>
      </w:r>
    </w:p>
  </w:footnote>
  <w:footnote w:type="continuationSeparator" w:id="0">
    <w:p w14:paraId="3A6FEEA6" w14:textId="77777777" w:rsidR="00972BF9" w:rsidRDefault="00972BF9" w:rsidP="001343DB">
      <w:r>
        <w:continuationSeparator/>
      </w:r>
    </w:p>
  </w:footnote>
  <w:footnote w:type="continuationNotice" w:id="1">
    <w:p w14:paraId="27E3CE26" w14:textId="77777777" w:rsidR="00972BF9" w:rsidRDefault="00972BF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6C98799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07530"/>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5C4B"/>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2BF9"/>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6F59"/>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3F5E"/>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706DA46-D34B-40A5-8FE8-B2199CD9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3</cp:revision>
  <cp:lastPrinted>2020-06-14T00:10:00Z</cp:lastPrinted>
  <dcterms:created xsi:type="dcterms:W3CDTF">2021-10-28T20:00:00Z</dcterms:created>
  <dcterms:modified xsi:type="dcterms:W3CDTF">2021-10-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